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32873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67296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635421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526411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9748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4455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5774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3427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5127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87497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5922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9314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3830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5922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931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47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6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677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6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8140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4864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81406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4864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lastRenderedPageBreak/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761737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72698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20694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29398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20694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293982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774E1" w:rsidRDefault="005774E1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5F3B2A" w:rsidRDefault="005F3B2A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5774E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1</w:t>
            </w:r>
            <w:r w:rsidR="005774E1"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18F" w:rsidRDefault="00A4518F">
      <w:r>
        <w:separator/>
      </w:r>
    </w:p>
  </w:endnote>
  <w:endnote w:type="continuationSeparator" w:id="1">
    <w:p w:rsidR="00A4518F" w:rsidRDefault="00A4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18F" w:rsidRDefault="00A4518F">
      <w:r>
        <w:separator/>
      </w:r>
    </w:p>
  </w:footnote>
  <w:footnote w:type="continuationSeparator" w:id="1">
    <w:p w:rsidR="00A4518F" w:rsidRDefault="00A4518F">
      <w:r>
        <w:continuationSeparator/>
      </w:r>
    </w:p>
  </w:footnote>
  <w:footnote w:id="2">
    <w:p w:rsidR="00B553FF" w:rsidRDefault="00B553FF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B553FF" w:rsidRDefault="00B553FF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B553FF" w:rsidRDefault="00B553FF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B553FF" w:rsidRDefault="00B553FF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9745D"/>
    <w:rsid w:val="00113C40"/>
    <w:rsid w:val="00132C6A"/>
    <w:rsid w:val="00140FFC"/>
    <w:rsid w:val="0019717B"/>
    <w:rsid w:val="001C0D0E"/>
    <w:rsid w:val="002074E9"/>
    <w:rsid w:val="00223DB9"/>
    <w:rsid w:val="00312A1D"/>
    <w:rsid w:val="00400E33"/>
    <w:rsid w:val="0048477D"/>
    <w:rsid w:val="005038B1"/>
    <w:rsid w:val="005774E1"/>
    <w:rsid w:val="005F3B2A"/>
    <w:rsid w:val="0063701E"/>
    <w:rsid w:val="0065711D"/>
    <w:rsid w:val="006A6CD5"/>
    <w:rsid w:val="006E77A1"/>
    <w:rsid w:val="006F06F5"/>
    <w:rsid w:val="00714595"/>
    <w:rsid w:val="007767EB"/>
    <w:rsid w:val="008A7E32"/>
    <w:rsid w:val="009D4EBF"/>
    <w:rsid w:val="00A25377"/>
    <w:rsid w:val="00A4518F"/>
    <w:rsid w:val="00A53FB7"/>
    <w:rsid w:val="00A638C8"/>
    <w:rsid w:val="00B17FEA"/>
    <w:rsid w:val="00B553FF"/>
    <w:rsid w:val="00B800EE"/>
    <w:rsid w:val="00BD7490"/>
    <w:rsid w:val="00CC66F4"/>
    <w:rsid w:val="00CE51D9"/>
    <w:rsid w:val="00D726BF"/>
    <w:rsid w:val="00E71E73"/>
    <w:rsid w:val="00EB10DE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CBDD-E9E4-4826-9722-5FBB940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19-02-25T13:43:00Z</dcterms:created>
  <dcterms:modified xsi:type="dcterms:W3CDTF">2019-02-25T13:43:00Z</dcterms:modified>
</cp:coreProperties>
</file>